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19767807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481B61">
            <w:trPr>
              <w:trHeight w:val="2880"/>
              <w:jc w:val="center"/>
            </w:trPr>
            <w:tc>
              <w:tcPr>
                <w:tcW w:w="5000" w:type="pct"/>
              </w:tcPr>
              <w:p w:rsidR="00481B61" w:rsidRDefault="00481B61" w:rsidP="00481B61">
                <w:pPr>
                  <w:pStyle w:val="NoSpacing"/>
                  <w:jc w:val="center"/>
                  <w:rPr>
                    <w:rFonts w:asciiTheme="majorHAnsi" w:eastAsiaTheme="majorEastAsia" w:hAnsiTheme="majorHAnsi" w:cstheme="majorBidi"/>
                    <w:caps/>
                  </w:rPr>
                </w:pPr>
              </w:p>
            </w:tc>
          </w:tr>
          <w:tr w:rsidR="00481B6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481B61" w:rsidRDefault="000E25A0" w:rsidP="000E25A0">
                    <w:pPr>
                      <w:pStyle w:val="NoSpacing"/>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Coursework 2</w:t>
                    </w:r>
                  </w:p>
                </w:tc>
              </w:sdtContent>
            </w:sdt>
          </w:tr>
          <w:tr w:rsidR="00481B6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481B61" w:rsidRDefault="007D0E78" w:rsidP="00481B6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SET09103, Advanced Web Technologies</w:t>
                    </w:r>
                  </w:p>
                </w:tc>
              </w:sdtContent>
            </w:sdt>
          </w:tr>
          <w:tr w:rsidR="00481B61">
            <w:trPr>
              <w:trHeight w:val="360"/>
              <w:jc w:val="center"/>
            </w:trPr>
            <w:tc>
              <w:tcPr>
                <w:tcW w:w="5000" w:type="pct"/>
                <w:vAlign w:val="center"/>
              </w:tcPr>
              <w:p w:rsidR="00481B61" w:rsidRDefault="00481B61">
                <w:pPr>
                  <w:pStyle w:val="NoSpacing"/>
                  <w:jc w:val="center"/>
                </w:pPr>
              </w:p>
            </w:tc>
          </w:tr>
          <w:tr w:rsidR="00481B6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81B61" w:rsidRDefault="007D0E78">
                    <w:pPr>
                      <w:pStyle w:val="NoSpacing"/>
                      <w:jc w:val="center"/>
                      <w:rPr>
                        <w:b/>
                        <w:bCs/>
                      </w:rPr>
                    </w:pPr>
                    <w:r>
                      <w:rPr>
                        <w:b/>
                        <w:bCs/>
                        <w:lang w:val="en-GB"/>
                      </w:rPr>
                      <w:t>Wandile Sobopha, 40113996</w:t>
                    </w:r>
                  </w:p>
                </w:tc>
              </w:sdtContent>
            </w:sdt>
          </w:tr>
          <w:tr w:rsidR="00481B61">
            <w:trPr>
              <w:trHeight w:val="360"/>
              <w:jc w:val="center"/>
            </w:trPr>
            <w:tc>
              <w:tcPr>
                <w:tcW w:w="5000" w:type="pct"/>
                <w:vAlign w:val="center"/>
              </w:tcPr>
              <w:p w:rsidR="00481B61" w:rsidRDefault="00481B61">
                <w:pPr>
                  <w:pStyle w:val="NoSpacing"/>
                  <w:jc w:val="center"/>
                  <w:rPr>
                    <w:b/>
                    <w:bCs/>
                  </w:rPr>
                </w:pPr>
              </w:p>
            </w:tc>
          </w:tr>
        </w:tbl>
        <w:p w:rsidR="00481B61" w:rsidRDefault="00481B61"/>
        <w:p w:rsidR="00481B61" w:rsidRDefault="00481B61"/>
        <w:p w:rsidR="00481B61" w:rsidRDefault="00481B61"/>
        <w:p w:rsidR="00481B61" w:rsidRDefault="00481B61">
          <w:r>
            <w:br w:type="page"/>
          </w:r>
        </w:p>
      </w:sdtContent>
    </w:sdt>
    <w:p w:rsidR="007C05BB" w:rsidRDefault="000A7A79">
      <w:pPr>
        <w:pStyle w:val="TOC1"/>
        <w:tabs>
          <w:tab w:val="right" w:pos="9016"/>
        </w:tabs>
        <w:rPr>
          <w:rFonts w:eastAsiaTheme="minorEastAsia" w:cstheme="minorBidi"/>
          <w:b w:val="0"/>
          <w:bCs w:val="0"/>
          <w:noProof/>
          <w:sz w:val="22"/>
          <w:szCs w:val="22"/>
          <w:lang w:eastAsia="en-GB"/>
        </w:rPr>
      </w:pPr>
      <w:r w:rsidRPr="000A7A79">
        <w:lastRenderedPageBreak/>
        <w:fldChar w:fldCharType="begin"/>
      </w:r>
      <w:r w:rsidR="00481B61">
        <w:instrText xml:space="preserve"> TOC \o "1-3" \h \z \u </w:instrText>
      </w:r>
      <w:r w:rsidRPr="000A7A79">
        <w:fldChar w:fldCharType="separate"/>
      </w:r>
      <w:hyperlink w:anchor="_Toc466977848" w:history="1">
        <w:r w:rsidR="007C05BB" w:rsidRPr="007C05BB">
          <w:rPr>
            <w:rStyle w:val="Hyperlink"/>
            <w:rFonts w:ascii="Verdana" w:hAnsi="Verdana"/>
            <w:b w:val="0"/>
            <w:noProof/>
            <w:sz w:val="22"/>
            <w:szCs w:val="22"/>
          </w:rPr>
          <w:t>Introduction</w:t>
        </w:r>
        <w:r w:rsidR="007C05BB">
          <w:rPr>
            <w:noProof/>
            <w:webHidden/>
          </w:rPr>
          <w:tab/>
        </w:r>
        <w:r>
          <w:rPr>
            <w:noProof/>
            <w:webHidden/>
          </w:rPr>
          <w:fldChar w:fldCharType="begin"/>
        </w:r>
        <w:r w:rsidR="007C05BB">
          <w:rPr>
            <w:noProof/>
            <w:webHidden/>
          </w:rPr>
          <w:instrText xml:space="preserve"> PAGEREF _Toc466977848 \h </w:instrText>
        </w:r>
        <w:r>
          <w:rPr>
            <w:noProof/>
            <w:webHidden/>
          </w:rPr>
        </w:r>
        <w:r>
          <w:rPr>
            <w:noProof/>
            <w:webHidden/>
          </w:rPr>
          <w:fldChar w:fldCharType="separate"/>
        </w:r>
        <w:r w:rsidR="004A6B00">
          <w:rPr>
            <w:noProof/>
            <w:webHidden/>
          </w:rPr>
          <w:t>2</w:t>
        </w:r>
        <w:r>
          <w:rPr>
            <w:noProof/>
            <w:webHidden/>
          </w:rPr>
          <w:fldChar w:fldCharType="end"/>
        </w:r>
      </w:hyperlink>
    </w:p>
    <w:p w:rsidR="007C05BB" w:rsidRDefault="000A7A79">
      <w:pPr>
        <w:pStyle w:val="TOC1"/>
        <w:tabs>
          <w:tab w:val="right" w:pos="9016"/>
        </w:tabs>
        <w:rPr>
          <w:rFonts w:eastAsiaTheme="minorEastAsia" w:cstheme="minorBidi"/>
          <w:b w:val="0"/>
          <w:bCs w:val="0"/>
          <w:noProof/>
          <w:sz w:val="22"/>
          <w:szCs w:val="22"/>
          <w:lang w:eastAsia="en-GB"/>
        </w:rPr>
      </w:pPr>
      <w:hyperlink w:anchor="_Toc466977849" w:history="1">
        <w:r w:rsidR="007C05BB" w:rsidRPr="007C05BB">
          <w:rPr>
            <w:rStyle w:val="Hyperlink"/>
            <w:rFonts w:ascii="Verdana" w:hAnsi="Verdana"/>
            <w:b w:val="0"/>
            <w:noProof/>
            <w:sz w:val="22"/>
            <w:szCs w:val="22"/>
            <w:u w:val="none"/>
          </w:rPr>
          <w:t>Design</w:t>
        </w:r>
        <w:r w:rsidR="007C05BB">
          <w:rPr>
            <w:noProof/>
            <w:webHidden/>
          </w:rPr>
          <w:tab/>
        </w:r>
        <w:r>
          <w:rPr>
            <w:noProof/>
            <w:webHidden/>
          </w:rPr>
          <w:fldChar w:fldCharType="begin"/>
        </w:r>
        <w:r w:rsidR="007C05BB">
          <w:rPr>
            <w:noProof/>
            <w:webHidden/>
          </w:rPr>
          <w:instrText xml:space="preserve"> PAGEREF _Toc466977849 \h </w:instrText>
        </w:r>
        <w:r>
          <w:rPr>
            <w:noProof/>
            <w:webHidden/>
          </w:rPr>
        </w:r>
        <w:r>
          <w:rPr>
            <w:noProof/>
            <w:webHidden/>
          </w:rPr>
          <w:fldChar w:fldCharType="separate"/>
        </w:r>
        <w:r w:rsidR="004A6B00">
          <w:rPr>
            <w:noProof/>
            <w:webHidden/>
          </w:rPr>
          <w:t>2</w:t>
        </w:r>
        <w:r>
          <w:rPr>
            <w:noProof/>
            <w:webHidden/>
          </w:rPr>
          <w:fldChar w:fldCharType="end"/>
        </w:r>
      </w:hyperlink>
    </w:p>
    <w:p w:rsidR="007C05BB" w:rsidRDefault="000A7A79">
      <w:pPr>
        <w:pStyle w:val="TOC1"/>
        <w:tabs>
          <w:tab w:val="right" w:pos="9016"/>
        </w:tabs>
        <w:rPr>
          <w:rFonts w:eastAsiaTheme="minorEastAsia" w:cstheme="minorBidi"/>
          <w:b w:val="0"/>
          <w:bCs w:val="0"/>
          <w:noProof/>
          <w:sz w:val="22"/>
          <w:szCs w:val="22"/>
          <w:lang w:eastAsia="en-GB"/>
        </w:rPr>
      </w:pPr>
      <w:hyperlink w:anchor="_Toc466977850" w:history="1">
        <w:r w:rsidR="007C05BB" w:rsidRPr="007C05BB">
          <w:rPr>
            <w:rStyle w:val="Hyperlink"/>
            <w:rFonts w:ascii="Verdana" w:hAnsi="Verdana"/>
            <w:b w:val="0"/>
            <w:noProof/>
            <w:sz w:val="22"/>
            <w:szCs w:val="22"/>
            <w:u w:val="none"/>
          </w:rPr>
          <w:t>Critical Evaluation of Web Application</w:t>
        </w:r>
        <w:r w:rsidR="007C05BB">
          <w:rPr>
            <w:noProof/>
            <w:webHidden/>
          </w:rPr>
          <w:tab/>
        </w:r>
        <w:r>
          <w:rPr>
            <w:noProof/>
            <w:webHidden/>
          </w:rPr>
          <w:fldChar w:fldCharType="begin"/>
        </w:r>
        <w:r w:rsidR="007C05BB">
          <w:rPr>
            <w:noProof/>
            <w:webHidden/>
          </w:rPr>
          <w:instrText xml:space="preserve"> PAGEREF _Toc466977850 \h </w:instrText>
        </w:r>
        <w:r>
          <w:rPr>
            <w:noProof/>
            <w:webHidden/>
          </w:rPr>
        </w:r>
        <w:r>
          <w:rPr>
            <w:noProof/>
            <w:webHidden/>
          </w:rPr>
          <w:fldChar w:fldCharType="separate"/>
        </w:r>
        <w:r w:rsidR="004A6B00">
          <w:rPr>
            <w:noProof/>
            <w:webHidden/>
          </w:rPr>
          <w:t>2</w:t>
        </w:r>
        <w:r>
          <w:rPr>
            <w:noProof/>
            <w:webHidden/>
          </w:rPr>
          <w:fldChar w:fldCharType="end"/>
        </w:r>
      </w:hyperlink>
    </w:p>
    <w:p w:rsidR="007C05BB" w:rsidRDefault="000A7A79">
      <w:pPr>
        <w:pStyle w:val="TOC1"/>
        <w:tabs>
          <w:tab w:val="right" w:pos="9016"/>
        </w:tabs>
        <w:rPr>
          <w:rFonts w:eastAsiaTheme="minorEastAsia" w:cstheme="minorBidi"/>
          <w:b w:val="0"/>
          <w:bCs w:val="0"/>
          <w:noProof/>
          <w:sz w:val="22"/>
          <w:szCs w:val="22"/>
          <w:lang w:eastAsia="en-GB"/>
        </w:rPr>
      </w:pPr>
      <w:hyperlink w:anchor="_Toc466977851" w:history="1">
        <w:r w:rsidR="007C05BB" w:rsidRPr="007C05BB">
          <w:rPr>
            <w:rStyle w:val="Hyperlink"/>
            <w:rFonts w:ascii="Verdana" w:hAnsi="Verdana"/>
            <w:b w:val="0"/>
            <w:noProof/>
            <w:sz w:val="22"/>
            <w:szCs w:val="22"/>
            <w:u w:val="none"/>
          </w:rPr>
          <w:t>References and Resources</w:t>
        </w:r>
        <w:r w:rsidR="007C05BB">
          <w:rPr>
            <w:noProof/>
            <w:webHidden/>
          </w:rPr>
          <w:tab/>
        </w:r>
        <w:r>
          <w:rPr>
            <w:noProof/>
            <w:webHidden/>
          </w:rPr>
          <w:fldChar w:fldCharType="begin"/>
        </w:r>
        <w:r w:rsidR="007C05BB">
          <w:rPr>
            <w:noProof/>
            <w:webHidden/>
          </w:rPr>
          <w:instrText xml:space="preserve"> PAGEREF _Toc466977851 \h </w:instrText>
        </w:r>
        <w:r>
          <w:rPr>
            <w:noProof/>
            <w:webHidden/>
          </w:rPr>
        </w:r>
        <w:r>
          <w:rPr>
            <w:noProof/>
            <w:webHidden/>
          </w:rPr>
          <w:fldChar w:fldCharType="separate"/>
        </w:r>
        <w:r w:rsidR="004A6B00">
          <w:rPr>
            <w:noProof/>
            <w:webHidden/>
          </w:rPr>
          <w:t>3</w:t>
        </w:r>
        <w:r>
          <w:rPr>
            <w:noProof/>
            <w:webHidden/>
          </w:rPr>
          <w:fldChar w:fldCharType="end"/>
        </w:r>
      </w:hyperlink>
    </w:p>
    <w:p w:rsidR="00481B61" w:rsidRDefault="000A7A79" w:rsidP="000A21BB">
      <w:pPr>
        <w:outlineLvl w:val="0"/>
      </w:pPr>
      <w:r>
        <w:fldChar w:fldCharType="end"/>
      </w:r>
    </w:p>
    <w:p w:rsidR="00481B61" w:rsidRDefault="00481B61" w:rsidP="000A21BB">
      <w:pPr>
        <w:pStyle w:val="Heading1"/>
      </w:pPr>
      <w:r>
        <w:br w:type="page"/>
      </w:r>
    </w:p>
    <w:p w:rsidR="00B85E84" w:rsidRDefault="00481B61" w:rsidP="00B85E84">
      <w:pPr>
        <w:pStyle w:val="Title"/>
        <w:outlineLvl w:val="0"/>
        <w:rPr>
          <w:sz w:val="32"/>
          <w:szCs w:val="32"/>
        </w:rPr>
      </w:pPr>
      <w:bookmarkStart w:id="0" w:name="_Toc466977848"/>
      <w:r w:rsidRPr="00481B61">
        <w:rPr>
          <w:sz w:val="32"/>
          <w:szCs w:val="32"/>
        </w:rPr>
        <w:lastRenderedPageBreak/>
        <w:t>Introduction</w:t>
      </w:r>
      <w:bookmarkEnd w:id="0"/>
    </w:p>
    <w:p w:rsidR="00F41058" w:rsidRDefault="00F41058" w:rsidP="00F41058">
      <w:pPr>
        <w:spacing w:before="100" w:beforeAutospacing="1"/>
        <w:rPr>
          <w:rFonts w:ascii="Verdana" w:hAnsi="Verdana"/>
        </w:rPr>
      </w:pPr>
      <w:r>
        <w:rPr>
          <w:rFonts w:ascii="Verdana" w:hAnsi="Verdana"/>
        </w:rPr>
        <w:t>This report discusses the web application implemented for the coursework. It will go through the details of the design, possible enhancements that could be made to the app and an evaluation of the implementation.</w:t>
      </w:r>
    </w:p>
    <w:p w:rsidR="00F41058" w:rsidRDefault="00F41058" w:rsidP="00F41058">
      <w:pPr>
        <w:spacing w:before="100" w:beforeAutospacing="1"/>
        <w:rPr>
          <w:rFonts w:ascii="Verdana" w:hAnsi="Verdana"/>
        </w:rPr>
      </w:pPr>
      <w:r>
        <w:rPr>
          <w:rFonts w:ascii="Verdana" w:hAnsi="Verdana"/>
        </w:rPr>
        <w:t>The web app is called ‘Moments’ and it is a collection of images that are uploaded by a user.</w:t>
      </w:r>
    </w:p>
    <w:p w:rsidR="00F41058" w:rsidRDefault="00F41058" w:rsidP="00C61902">
      <w:pPr>
        <w:spacing w:before="100" w:beforeAutospacing="1"/>
        <w:rPr>
          <w:rFonts w:ascii="Verdana" w:hAnsi="Verdana"/>
        </w:rPr>
      </w:pPr>
      <w:r>
        <w:rPr>
          <w:rFonts w:ascii="Verdana" w:hAnsi="Verdana"/>
        </w:rPr>
        <w:t>In line with the module, the Flask framework, written in Python has been used to implement the application. HTML, CSS and Jinja2 are all used together within Levinux to present the application.</w:t>
      </w:r>
    </w:p>
    <w:p w:rsidR="00C61902" w:rsidRPr="00C61902" w:rsidRDefault="00C61902" w:rsidP="000A21BB">
      <w:pPr>
        <w:pStyle w:val="Title"/>
        <w:outlineLvl w:val="0"/>
        <w:rPr>
          <w:sz w:val="32"/>
          <w:szCs w:val="32"/>
        </w:rPr>
      </w:pPr>
      <w:bookmarkStart w:id="1" w:name="_Toc466977849"/>
      <w:r>
        <w:rPr>
          <w:sz w:val="32"/>
          <w:szCs w:val="32"/>
        </w:rPr>
        <w:t>Design</w:t>
      </w:r>
      <w:bookmarkEnd w:id="1"/>
    </w:p>
    <w:p w:rsidR="00871902" w:rsidRDefault="00F41058" w:rsidP="00B85E84">
      <w:pPr>
        <w:rPr>
          <w:rFonts w:ascii="Verdana" w:hAnsi="Verdana"/>
        </w:rPr>
      </w:pPr>
      <w:r>
        <w:rPr>
          <w:rFonts w:ascii="Verdana" w:hAnsi="Verdana"/>
        </w:rPr>
        <w:t>From my ideas of the app, several designs of the interface and different pages of the app were sketched on paper, to get ideas of the possible layout and to determine the functionality that the app would have in order to include use of requests, redirects, responses, static files, templates etc, as covered in the course material.</w:t>
      </w:r>
    </w:p>
    <w:p w:rsidR="006B1551" w:rsidRPr="002C7C6B" w:rsidRDefault="002C7C6B" w:rsidP="002C7C6B">
      <w:pPr>
        <w:pStyle w:val="Title"/>
        <w:rPr>
          <w:sz w:val="32"/>
          <w:szCs w:val="32"/>
        </w:rPr>
      </w:pPr>
      <w:r>
        <w:rPr>
          <w:sz w:val="32"/>
          <w:szCs w:val="32"/>
        </w:rPr>
        <w:t>Enhancements</w:t>
      </w:r>
    </w:p>
    <w:p w:rsidR="00F41058" w:rsidRDefault="00F41058" w:rsidP="00F41058">
      <w:pPr>
        <w:rPr>
          <w:rFonts w:ascii="Verdana" w:hAnsi="Verdana"/>
        </w:rPr>
      </w:pPr>
      <w:r>
        <w:rPr>
          <w:rFonts w:ascii="Verdana" w:hAnsi="Verdana"/>
        </w:rPr>
        <w:t>There are a couple of features that were not implemented because of time constraints or because of not having the technical ability/knowledge to implement them.</w:t>
      </w:r>
    </w:p>
    <w:p w:rsidR="00154134" w:rsidRDefault="00F41058" w:rsidP="00154134">
      <w:pPr>
        <w:spacing w:before="120" w:after="240"/>
        <w:rPr>
          <w:rFonts w:ascii="Verdana" w:hAnsi="Verdana"/>
        </w:rPr>
      </w:pPr>
      <w:r>
        <w:rPr>
          <w:rFonts w:ascii="Verdana" w:hAnsi="Verdana"/>
        </w:rPr>
        <w:t>The enhancements that I would make to the application are as follows:</w:t>
      </w:r>
    </w:p>
    <w:p w:rsidR="00F41058" w:rsidRPr="00F41058" w:rsidRDefault="00F41058" w:rsidP="00F41058">
      <w:pPr>
        <w:pStyle w:val="ListParagraph"/>
        <w:numPr>
          <w:ilvl w:val="0"/>
          <w:numId w:val="3"/>
        </w:numPr>
        <w:spacing w:before="120" w:after="240"/>
        <w:rPr>
          <w:rFonts w:ascii="Verdana" w:hAnsi="Verdana"/>
        </w:rPr>
      </w:pPr>
      <w:r>
        <w:rPr>
          <w:rFonts w:ascii="Verdana" w:hAnsi="Verdana"/>
        </w:rPr>
        <w:t>The intention of ‘Moments’ was to create an app that had a profile page of, and on the page would be different ‘Moments’ that the user has uploaded. This includes text posts, images and videos. I was only able to implement the image uploading, but not fully getting it on the profile page.</w:t>
      </w:r>
    </w:p>
    <w:p w:rsidR="00154134" w:rsidRPr="00154134" w:rsidRDefault="006D63E0" w:rsidP="00225AFB">
      <w:pPr>
        <w:pStyle w:val="Title"/>
        <w:outlineLvl w:val="0"/>
        <w:rPr>
          <w:sz w:val="32"/>
          <w:szCs w:val="32"/>
        </w:rPr>
      </w:pPr>
      <w:bookmarkStart w:id="2" w:name="_Toc466977850"/>
      <w:r>
        <w:rPr>
          <w:sz w:val="32"/>
          <w:szCs w:val="32"/>
        </w:rPr>
        <w:t xml:space="preserve">Critical </w:t>
      </w:r>
      <w:r w:rsidR="00D81213">
        <w:rPr>
          <w:sz w:val="32"/>
          <w:szCs w:val="32"/>
        </w:rPr>
        <w:t>Evaluation</w:t>
      </w:r>
      <w:r>
        <w:rPr>
          <w:sz w:val="32"/>
          <w:szCs w:val="32"/>
        </w:rPr>
        <w:t xml:space="preserve"> of Web Application</w:t>
      </w:r>
      <w:bookmarkEnd w:id="2"/>
    </w:p>
    <w:p w:rsidR="004A6B00" w:rsidRDefault="00F41058" w:rsidP="00B85E84">
      <w:pPr>
        <w:rPr>
          <w:rFonts w:ascii="Verdana" w:hAnsi="Verdana"/>
        </w:rPr>
      </w:pPr>
      <w:r>
        <w:rPr>
          <w:rFonts w:ascii="Verdana" w:hAnsi="Verdana"/>
        </w:rPr>
        <w:t xml:space="preserve">The application makes use of Flask aspects covered in the course material. It makes use of routing with each of the routes returning the appropriate responses. Templates have been used to generate HTML pages. </w:t>
      </w:r>
      <w:proofErr w:type="gramStart"/>
      <w:r>
        <w:rPr>
          <w:rFonts w:ascii="Verdana" w:hAnsi="Verdana"/>
        </w:rPr>
        <w:t>An</w:t>
      </w:r>
      <w:proofErr w:type="gramEnd"/>
      <w:r>
        <w:rPr>
          <w:rFonts w:ascii="Verdana" w:hAnsi="Verdana"/>
        </w:rPr>
        <w:t xml:space="preserve"> SQLite database has been used and Login functionality has been implemented. </w:t>
      </w:r>
    </w:p>
    <w:p w:rsidR="000B1B1D" w:rsidRDefault="00012E8D" w:rsidP="00B85E84">
      <w:pPr>
        <w:rPr>
          <w:rFonts w:ascii="Verdana" w:hAnsi="Verdana"/>
        </w:rPr>
      </w:pPr>
      <w:r>
        <w:rPr>
          <w:rFonts w:ascii="Verdana" w:hAnsi="Verdana"/>
        </w:rPr>
        <w:t>The application has not been fully implemented as the images are not loaded in from the database onto an HTML page (profile) but that was the intention - Due to technical difficulties with the operating system and time constraints.</w:t>
      </w:r>
      <w:r w:rsidR="00F41058">
        <w:rPr>
          <w:rFonts w:ascii="Verdana" w:hAnsi="Verdana"/>
        </w:rPr>
        <w:tab/>
      </w:r>
    </w:p>
    <w:p w:rsidR="00012E8D" w:rsidRDefault="00012E8D" w:rsidP="00B85E84">
      <w:pPr>
        <w:rPr>
          <w:rFonts w:ascii="Verdana" w:hAnsi="Verdana"/>
        </w:rPr>
      </w:pPr>
    </w:p>
    <w:p w:rsidR="000B1B1D" w:rsidRPr="000B1B1D" w:rsidRDefault="000B1B1D" w:rsidP="000B1B1D">
      <w:pPr>
        <w:pStyle w:val="Title"/>
        <w:rPr>
          <w:sz w:val="32"/>
          <w:szCs w:val="32"/>
        </w:rPr>
      </w:pPr>
      <w:r>
        <w:rPr>
          <w:sz w:val="32"/>
          <w:szCs w:val="32"/>
        </w:rPr>
        <w:lastRenderedPageBreak/>
        <w:t>Personal Evaluation</w:t>
      </w:r>
    </w:p>
    <w:p w:rsidR="00EF2CB9" w:rsidRPr="00012E8D" w:rsidRDefault="00012E8D" w:rsidP="00B85E84">
      <w:pPr>
        <w:rPr>
          <w:rFonts w:ascii="Verdana" w:hAnsi="Verdana"/>
        </w:rPr>
      </w:pPr>
      <w:r>
        <w:rPr>
          <w:rFonts w:ascii="Verdana" w:hAnsi="Verdana"/>
        </w:rPr>
        <w:t>Although the application created is not a fully functioning application I have demonstrated that I can implement a web app using Flask components that I have learned on the course. I think with good planning and enough time invested into the application, I can produce fully functioning application with advanced features.</w:t>
      </w:r>
    </w:p>
    <w:p w:rsidR="009B686F" w:rsidRPr="00012E8D" w:rsidRDefault="00B22D7A" w:rsidP="00012E8D">
      <w:pPr>
        <w:pStyle w:val="Title"/>
        <w:outlineLvl w:val="0"/>
        <w:rPr>
          <w:sz w:val="32"/>
          <w:szCs w:val="32"/>
        </w:rPr>
      </w:pPr>
      <w:bookmarkStart w:id="3" w:name="_Toc466977851"/>
      <w:r>
        <w:rPr>
          <w:sz w:val="32"/>
          <w:szCs w:val="32"/>
        </w:rPr>
        <w:t>References</w:t>
      </w:r>
      <w:r w:rsidR="00EF2CB9">
        <w:rPr>
          <w:sz w:val="32"/>
          <w:szCs w:val="32"/>
        </w:rPr>
        <w:t xml:space="preserve"> and Resources</w:t>
      </w:r>
      <w:bookmarkEnd w:id="3"/>
    </w:p>
    <w:p w:rsidR="00EF2CB9" w:rsidRDefault="000A7A79" w:rsidP="007242C6">
      <w:pPr>
        <w:spacing w:line="360" w:lineRule="auto"/>
        <w:rPr>
          <w:rFonts w:ascii="Verdana" w:hAnsi="Verdana"/>
        </w:rPr>
      </w:pPr>
      <w:hyperlink r:id="rId8" w:history="1">
        <w:r w:rsidR="009B686F" w:rsidRPr="00EE51F7">
          <w:rPr>
            <w:rStyle w:val="Hyperlink"/>
            <w:rFonts w:ascii="Verdana" w:hAnsi="Verdana"/>
          </w:rPr>
          <w:t>http://peterhudec.github.io/authomatic/examples/flask-simple.html</w:t>
        </w:r>
      </w:hyperlink>
      <w:r w:rsidR="009B686F">
        <w:rPr>
          <w:rFonts w:ascii="Verdana" w:hAnsi="Verdana"/>
        </w:rPr>
        <w:t xml:space="preserve"> </w:t>
      </w:r>
      <w:r w:rsidR="00EF2CB9" w:rsidRPr="007242C6">
        <w:rPr>
          <w:rFonts w:ascii="Verdana" w:hAnsi="Verdana"/>
        </w:rPr>
        <w:t xml:space="preserve"> </w:t>
      </w:r>
    </w:p>
    <w:p w:rsidR="00E85932" w:rsidRDefault="000A7A79" w:rsidP="007242C6">
      <w:pPr>
        <w:spacing w:line="360" w:lineRule="auto"/>
      </w:pPr>
      <w:hyperlink r:id="rId9" w:history="1">
        <w:r w:rsidR="00E85932" w:rsidRPr="00512391">
          <w:rPr>
            <w:rStyle w:val="Hyperlink"/>
            <w:rFonts w:ascii="Verdana" w:hAnsi="Verdana"/>
          </w:rPr>
          <w:t>http://ask.xmodulo.com/install-pip-linux.html</w:t>
        </w:r>
      </w:hyperlink>
    </w:p>
    <w:p w:rsidR="009D3884" w:rsidRDefault="000A7A79" w:rsidP="007242C6">
      <w:pPr>
        <w:spacing w:line="360" w:lineRule="auto"/>
        <w:rPr>
          <w:rFonts w:ascii="Verdana" w:hAnsi="Verdana"/>
        </w:rPr>
      </w:pPr>
      <w:hyperlink r:id="rId10" w:history="1">
        <w:r w:rsidR="009D3884" w:rsidRPr="00CB01AC">
          <w:rPr>
            <w:rStyle w:val="Hyperlink"/>
            <w:rFonts w:ascii="Verdana" w:hAnsi="Verdana"/>
          </w:rPr>
          <w:t>https://chirale.org/2017/01/15/memory-error-on-pip-install-solved/</w:t>
        </w:r>
      </w:hyperlink>
    </w:p>
    <w:p w:rsidR="009D3884" w:rsidRDefault="009D3884" w:rsidP="007242C6">
      <w:pPr>
        <w:spacing w:line="360" w:lineRule="auto"/>
        <w:rPr>
          <w:rFonts w:ascii="Verdana" w:hAnsi="Verdana"/>
        </w:rPr>
      </w:pPr>
    </w:p>
    <w:p w:rsidR="00E85932" w:rsidRPr="007242C6" w:rsidRDefault="00E85932" w:rsidP="007242C6">
      <w:pPr>
        <w:spacing w:line="360" w:lineRule="auto"/>
        <w:rPr>
          <w:rFonts w:ascii="Verdana" w:hAnsi="Verdana"/>
        </w:rPr>
      </w:pPr>
    </w:p>
    <w:sectPr w:rsidR="00E85932" w:rsidRPr="007242C6" w:rsidSect="00481B61">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CA8" w:rsidRDefault="00454CA8" w:rsidP="00481B61">
      <w:pPr>
        <w:spacing w:after="0" w:line="240" w:lineRule="auto"/>
      </w:pPr>
      <w:r>
        <w:separator/>
      </w:r>
    </w:p>
  </w:endnote>
  <w:endnote w:type="continuationSeparator" w:id="0">
    <w:p w:rsidR="00454CA8" w:rsidRDefault="00454CA8" w:rsidP="00481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78159"/>
      <w:docPartObj>
        <w:docPartGallery w:val="Page Numbers (Bottom of Page)"/>
        <w:docPartUnique/>
      </w:docPartObj>
    </w:sdtPr>
    <w:sdtContent>
      <w:p w:rsidR="00680A9E" w:rsidRDefault="000A7A79">
        <w:pPr>
          <w:pStyle w:val="Footer"/>
          <w:jc w:val="right"/>
        </w:pPr>
        <w:fldSimple w:instr=" PAGE   \* MERGEFORMAT ">
          <w:r w:rsidR="00012E8D">
            <w:rPr>
              <w:noProof/>
            </w:rPr>
            <w:t>3</w:t>
          </w:r>
        </w:fldSimple>
      </w:p>
    </w:sdtContent>
  </w:sdt>
  <w:p w:rsidR="00680A9E" w:rsidRDefault="00680A9E">
    <w:pPr>
      <w:pStyle w:val="Footer"/>
    </w:pPr>
    <w:r>
      <w:t>40113996</w:t>
    </w:r>
    <w:r>
      <w:tab/>
    </w:r>
    <w:r w:rsidRPr="00D15C3A">
      <w:t>|Coursework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CA8" w:rsidRDefault="00454CA8" w:rsidP="00481B61">
      <w:pPr>
        <w:spacing w:after="0" w:line="240" w:lineRule="auto"/>
      </w:pPr>
      <w:r>
        <w:separator/>
      </w:r>
    </w:p>
  </w:footnote>
  <w:footnote w:type="continuationSeparator" w:id="0">
    <w:p w:rsidR="00454CA8" w:rsidRDefault="00454CA8" w:rsidP="00481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226F1"/>
    <w:multiLevelType w:val="hybridMultilevel"/>
    <w:tmpl w:val="4C52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991BD0"/>
    <w:multiLevelType w:val="hybridMultilevel"/>
    <w:tmpl w:val="BED0C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D366FC"/>
    <w:multiLevelType w:val="hybridMultilevel"/>
    <w:tmpl w:val="20EE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481B61"/>
    <w:rsid w:val="000014AD"/>
    <w:rsid w:val="00001827"/>
    <w:rsid w:val="000042EF"/>
    <w:rsid w:val="00004C35"/>
    <w:rsid w:val="00011145"/>
    <w:rsid w:val="00011CC8"/>
    <w:rsid w:val="00012E8D"/>
    <w:rsid w:val="00030180"/>
    <w:rsid w:val="0003039D"/>
    <w:rsid w:val="00033C8F"/>
    <w:rsid w:val="0004671B"/>
    <w:rsid w:val="00063B98"/>
    <w:rsid w:val="000827CA"/>
    <w:rsid w:val="0008488C"/>
    <w:rsid w:val="00084DB8"/>
    <w:rsid w:val="000A21BB"/>
    <w:rsid w:val="000A640C"/>
    <w:rsid w:val="000A7A79"/>
    <w:rsid w:val="000A7AB7"/>
    <w:rsid w:val="000B1B1D"/>
    <w:rsid w:val="000E25A0"/>
    <w:rsid w:val="000F4FBD"/>
    <w:rsid w:val="00102673"/>
    <w:rsid w:val="00105327"/>
    <w:rsid w:val="00110A58"/>
    <w:rsid w:val="001110A0"/>
    <w:rsid w:val="001273DF"/>
    <w:rsid w:val="00142AF1"/>
    <w:rsid w:val="001528F4"/>
    <w:rsid w:val="00153D30"/>
    <w:rsid w:val="00154134"/>
    <w:rsid w:val="00164A4C"/>
    <w:rsid w:val="001723C1"/>
    <w:rsid w:val="00173003"/>
    <w:rsid w:val="00181664"/>
    <w:rsid w:val="00183739"/>
    <w:rsid w:val="001B6C34"/>
    <w:rsid w:val="001B6E32"/>
    <w:rsid w:val="001D55CA"/>
    <w:rsid w:val="001E3A35"/>
    <w:rsid w:val="001F18B7"/>
    <w:rsid w:val="002009CC"/>
    <w:rsid w:val="00206942"/>
    <w:rsid w:val="0020791E"/>
    <w:rsid w:val="002142A2"/>
    <w:rsid w:val="002245C7"/>
    <w:rsid w:val="00225AFB"/>
    <w:rsid w:val="0023288C"/>
    <w:rsid w:val="00245887"/>
    <w:rsid w:val="00252D24"/>
    <w:rsid w:val="00253DDE"/>
    <w:rsid w:val="002544DD"/>
    <w:rsid w:val="002606C3"/>
    <w:rsid w:val="00284618"/>
    <w:rsid w:val="002A0FF8"/>
    <w:rsid w:val="002A5C72"/>
    <w:rsid w:val="002B20D1"/>
    <w:rsid w:val="002C7C6B"/>
    <w:rsid w:val="002E2232"/>
    <w:rsid w:val="002E482E"/>
    <w:rsid w:val="002F0202"/>
    <w:rsid w:val="002F2BFF"/>
    <w:rsid w:val="00302719"/>
    <w:rsid w:val="003110B0"/>
    <w:rsid w:val="003264F0"/>
    <w:rsid w:val="0032676C"/>
    <w:rsid w:val="003333AA"/>
    <w:rsid w:val="003472B1"/>
    <w:rsid w:val="00355543"/>
    <w:rsid w:val="00365EC0"/>
    <w:rsid w:val="0036682F"/>
    <w:rsid w:val="003743FE"/>
    <w:rsid w:val="00391A2F"/>
    <w:rsid w:val="003C3803"/>
    <w:rsid w:val="003D48C6"/>
    <w:rsid w:val="003D4B74"/>
    <w:rsid w:val="003F487A"/>
    <w:rsid w:val="003F7FC2"/>
    <w:rsid w:val="00401162"/>
    <w:rsid w:val="004023B1"/>
    <w:rsid w:val="00403A52"/>
    <w:rsid w:val="004218A5"/>
    <w:rsid w:val="00454CA8"/>
    <w:rsid w:val="004733AB"/>
    <w:rsid w:val="00474D79"/>
    <w:rsid w:val="00481B61"/>
    <w:rsid w:val="00482060"/>
    <w:rsid w:val="00483C1B"/>
    <w:rsid w:val="00493121"/>
    <w:rsid w:val="004A6B00"/>
    <w:rsid w:val="004E5DC3"/>
    <w:rsid w:val="004F2C88"/>
    <w:rsid w:val="004F36FA"/>
    <w:rsid w:val="004F59F9"/>
    <w:rsid w:val="004F65F6"/>
    <w:rsid w:val="005111FA"/>
    <w:rsid w:val="00535EA5"/>
    <w:rsid w:val="00541611"/>
    <w:rsid w:val="0055099D"/>
    <w:rsid w:val="00550B36"/>
    <w:rsid w:val="0055357B"/>
    <w:rsid w:val="005653C3"/>
    <w:rsid w:val="005726BC"/>
    <w:rsid w:val="00574C21"/>
    <w:rsid w:val="00580E60"/>
    <w:rsid w:val="005A4108"/>
    <w:rsid w:val="005A54BE"/>
    <w:rsid w:val="005C28B4"/>
    <w:rsid w:val="005C3A4F"/>
    <w:rsid w:val="005C79FA"/>
    <w:rsid w:val="005D7699"/>
    <w:rsid w:val="005E56EC"/>
    <w:rsid w:val="005F09D9"/>
    <w:rsid w:val="006140AF"/>
    <w:rsid w:val="006300AF"/>
    <w:rsid w:val="00633E4A"/>
    <w:rsid w:val="0064223A"/>
    <w:rsid w:val="0065109D"/>
    <w:rsid w:val="00660F1D"/>
    <w:rsid w:val="00673E29"/>
    <w:rsid w:val="00680A9E"/>
    <w:rsid w:val="00684853"/>
    <w:rsid w:val="0069028D"/>
    <w:rsid w:val="0069463C"/>
    <w:rsid w:val="006B1198"/>
    <w:rsid w:val="006B1551"/>
    <w:rsid w:val="006B1F83"/>
    <w:rsid w:val="006B262E"/>
    <w:rsid w:val="006C07AA"/>
    <w:rsid w:val="006D2A0D"/>
    <w:rsid w:val="006D39B2"/>
    <w:rsid w:val="006D63E0"/>
    <w:rsid w:val="006D7ACC"/>
    <w:rsid w:val="006E702D"/>
    <w:rsid w:val="00700F41"/>
    <w:rsid w:val="007152DB"/>
    <w:rsid w:val="007242C6"/>
    <w:rsid w:val="0073679F"/>
    <w:rsid w:val="00740BCE"/>
    <w:rsid w:val="0074285B"/>
    <w:rsid w:val="00745C47"/>
    <w:rsid w:val="00746C66"/>
    <w:rsid w:val="007732AC"/>
    <w:rsid w:val="007859C5"/>
    <w:rsid w:val="0078775C"/>
    <w:rsid w:val="007A3E83"/>
    <w:rsid w:val="007B1633"/>
    <w:rsid w:val="007B1843"/>
    <w:rsid w:val="007C05BB"/>
    <w:rsid w:val="007C44D3"/>
    <w:rsid w:val="007D0E78"/>
    <w:rsid w:val="007D221F"/>
    <w:rsid w:val="007D3E53"/>
    <w:rsid w:val="007E0F39"/>
    <w:rsid w:val="007E7FE7"/>
    <w:rsid w:val="007F0B58"/>
    <w:rsid w:val="007F4BEC"/>
    <w:rsid w:val="00802766"/>
    <w:rsid w:val="00811E3E"/>
    <w:rsid w:val="00814855"/>
    <w:rsid w:val="00815218"/>
    <w:rsid w:val="00821EC4"/>
    <w:rsid w:val="00822D21"/>
    <w:rsid w:val="00824E12"/>
    <w:rsid w:val="0083374E"/>
    <w:rsid w:val="00837408"/>
    <w:rsid w:val="00840BFA"/>
    <w:rsid w:val="00844CCA"/>
    <w:rsid w:val="00846B40"/>
    <w:rsid w:val="00847BC8"/>
    <w:rsid w:val="008545EA"/>
    <w:rsid w:val="008627A7"/>
    <w:rsid w:val="00865126"/>
    <w:rsid w:val="00865310"/>
    <w:rsid w:val="008712A5"/>
    <w:rsid w:val="00871902"/>
    <w:rsid w:val="008756DD"/>
    <w:rsid w:val="00880510"/>
    <w:rsid w:val="00880B28"/>
    <w:rsid w:val="008838CC"/>
    <w:rsid w:val="00897B23"/>
    <w:rsid w:val="008A4089"/>
    <w:rsid w:val="008E4143"/>
    <w:rsid w:val="008E5F70"/>
    <w:rsid w:val="008F0E31"/>
    <w:rsid w:val="008F1320"/>
    <w:rsid w:val="008F41F7"/>
    <w:rsid w:val="00901922"/>
    <w:rsid w:val="00917B47"/>
    <w:rsid w:val="00923083"/>
    <w:rsid w:val="00925240"/>
    <w:rsid w:val="00940080"/>
    <w:rsid w:val="00951736"/>
    <w:rsid w:val="00970604"/>
    <w:rsid w:val="00976B3B"/>
    <w:rsid w:val="0098029F"/>
    <w:rsid w:val="00985711"/>
    <w:rsid w:val="00997F8F"/>
    <w:rsid w:val="009B686F"/>
    <w:rsid w:val="009C0E19"/>
    <w:rsid w:val="009C1BB0"/>
    <w:rsid w:val="009D3884"/>
    <w:rsid w:val="009D41AC"/>
    <w:rsid w:val="009D590F"/>
    <w:rsid w:val="009E411D"/>
    <w:rsid w:val="009F3C81"/>
    <w:rsid w:val="009F4B82"/>
    <w:rsid w:val="009F53F0"/>
    <w:rsid w:val="00A02A3F"/>
    <w:rsid w:val="00A0719C"/>
    <w:rsid w:val="00A07B27"/>
    <w:rsid w:val="00A27945"/>
    <w:rsid w:val="00A44964"/>
    <w:rsid w:val="00A47F37"/>
    <w:rsid w:val="00A603AB"/>
    <w:rsid w:val="00A714DB"/>
    <w:rsid w:val="00A73AD6"/>
    <w:rsid w:val="00A8022E"/>
    <w:rsid w:val="00A860E8"/>
    <w:rsid w:val="00A96C3C"/>
    <w:rsid w:val="00AA62A7"/>
    <w:rsid w:val="00AA7F5D"/>
    <w:rsid w:val="00AC07D0"/>
    <w:rsid w:val="00AC1470"/>
    <w:rsid w:val="00AC20BC"/>
    <w:rsid w:val="00AD1DD7"/>
    <w:rsid w:val="00AE56AB"/>
    <w:rsid w:val="00B0158B"/>
    <w:rsid w:val="00B1662D"/>
    <w:rsid w:val="00B22D7A"/>
    <w:rsid w:val="00B3683A"/>
    <w:rsid w:val="00B40CF7"/>
    <w:rsid w:val="00B46191"/>
    <w:rsid w:val="00B63045"/>
    <w:rsid w:val="00B80CD5"/>
    <w:rsid w:val="00B85E84"/>
    <w:rsid w:val="00B97318"/>
    <w:rsid w:val="00BA31DD"/>
    <w:rsid w:val="00BB1796"/>
    <w:rsid w:val="00BB1ED8"/>
    <w:rsid w:val="00BB5A0B"/>
    <w:rsid w:val="00BB7DA2"/>
    <w:rsid w:val="00BC3033"/>
    <w:rsid w:val="00BC5A7C"/>
    <w:rsid w:val="00BD650D"/>
    <w:rsid w:val="00BF161E"/>
    <w:rsid w:val="00BF427C"/>
    <w:rsid w:val="00BF4D3C"/>
    <w:rsid w:val="00C07F0B"/>
    <w:rsid w:val="00C131C5"/>
    <w:rsid w:val="00C20D3D"/>
    <w:rsid w:val="00C27D41"/>
    <w:rsid w:val="00C304D1"/>
    <w:rsid w:val="00C34073"/>
    <w:rsid w:val="00C53363"/>
    <w:rsid w:val="00C61902"/>
    <w:rsid w:val="00C70D46"/>
    <w:rsid w:val="00C70F93"/>
    <w:rsid w:val="00C813A4"/>
    <w:rsid w:val="00C8585A"/>
    <w:rsid w:val="00C86C6A"/>
    <w:rsid w:val="00C95A9D"/>
    <w:rsid w:val="00CA1E7E"/>
    <w:rsid w:val="00CA2DD4"/>
    <w:rsid w:val="00CA3977"/>
    <w:rsid w:val="00CA7257"/>
    <w:rsid w:val="00CB6019"/>
    <w:rsid w:val="00CB622D"/>
    <w:rsid w:val="00CF0C6E"/>
    <w:rsid w:val="00CF5252"/>
    <w:rsid w:val="00D10828"/>
    <w:rsid w:val="00D15C3A"/>
    <w:rsid w:val="00D2375E"/>
    <w:rsid w:val="00D2502B"/>
    <w:rsid w:val="00D426DC"/>
    <w:rsid w:val="00D45839"/>
    <w:rsid w:val="00D55782"/>
    <w:rsid w:val="00D803CF"/>
    <w:rsid w:val="00D81213"/>
    <w:rsid w:val="00DB4F94"/>
    <w:rsid w:val="00DC319C"/>
    <w:rsid w:val="00DE528F"/>
    <w:rsid w:val="00E03798"/>
    <w:rsid w:val="00E3163B"/>
    <w:rsid w:val="00E37088"/>
    <w:rsid w:val="00E55124"/>
    <w:rsid w:val="00E674A2"/>
    <w:rsid w:val="00E71B9B"/>
    <w:rsid w:val="00E721A2"/>
    <w:rsid w:val="00E85932"/>
    <w:rsid w:val="00E936A7"/>
    <w:rsid w:val="00EA57DF"/>
    <w:rsid w:val="00ED12C3"/>
    <w:rsid w:val="00ED3960"/>
    <w:rsid w:val="00EE0FC1"/>
    <w:rsid w:val="00EF2CB9"/>
    <w:rsid w:val="00F324BB"/>
    <w:rsid w:val="00F34B2F"/>
    <w:rsid w:val="00F41058"/>
    <w:rsid w:val="00F422FA"/>
    <w:rsid w:val="00F50C29"/>
    <w:rsid w:val="00F62FD5"/>
    <w:rsid w:val="00F84C58"/>
    <w:rsid w:val="00F931C4"/>
    <w:rsid w:val="00FA4AB9"/>
    <w:rsid w:val="00FA4E97"/>
    <w:rsid w:val="00FB00F8"/>
    <w:rsid w:val="00FB209C"/>
    <w:rsid w:val="00FB4FCC"/>
    <w:rsid w:val="00FD47DE"/>
    <w:rsid w:val="00FD5080"/>
    <w:rsid w:val="00FE10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A5"/>
  </w:style>
  <w:style w:type="paragraph" w:styleId="Heading1">
    <w:name w:val="heading 1"/>
    <w:basedOn w:val="Normal"/>
    <w:next w:val="Normal"/>
    <w:link w:val="Heading1Char"/>
    <w:uiPriority w:val="9"/>
    <w:qFormat/>
    <w:rsid w:val="00481B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A21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A21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B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B61"/>
    <w:rPr>
      <w:rFonts w:eastAsiaTheme="minorEastAsia"/>
      <w:lang w:val="en-US"/>
    </w:rPr>
  </w:style>
  <w:style w:type="paragraph" w:styleId="BalloonText">
    <w:name w:val="Balloon Text"/>
    <w:basedOn w:val="Normal"/>
    <w:link w:val="BalloonTextChar"/>
    <w:uiPriority w:val="99"/>
    <w:semiHidden/>
    <w:unhideWhenUsed/>
    <w:rsid w:val="00481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B61"/>
    <w:rPr>
      <w:rFonts w:ascii="Tahoma" w:hAnsi="Tahoma" w:cs="Tahoma"/>
      <w:sz w:val="16"/>
      <w:szCs w:val="16"/>
    </w:rPr>
  </w:style>
  <w:style w:type="paragraph" w:styleId="TOC1">
    <w:name w:val="toc 1"/>
    <w:basedOn w:val="Normal"/>
    <w:next w:val="Normal"/>
    <w:autoRedefine/>
    <w:uiPriority w:val="39"/>
    <w:unhideWhenUsed/>
    <w:rsid w:val="00481B61"/>
    <w:pPr>
      <w:spacing w:before="240" w:after="120"/>
    </w:pPr>
    <w:rPr>
      <w:rFonts w:cstheme="minorHAnsi"/>
      <w:b/>
      <w:bCs/>
      <w:sz w:val="20"/>
      <w:szCs w:val="20"/>
    </w:rPr>
  </w:style>
  <w:style w:type="paragraph" w:styleId="TOC2">
    <w:name w:val="toc 2"/>
    <w:basedOn w:val="Normal"/>
    <w:next w:val="Normal"/>
    <w:autoRedefine/>
    <w:uiPriority w:val="39"/>
    <w:unhideWhenUsed/>
    <w:rsid w:val="00481B61"/>
    <w:pPr>
      <w:spacing w:before="120" w:after="0"/>
      <w:ind w:left="220"/>
    </w:pPr>
    <w:rPr>
      <w:rFonts w:cstheme="minorHAnsi"/>
      <w:i/>
      <w:iCs/>
      <w:sz w:val="20"/>
      <w:szCs w:val="20"/>
    </w:rPr>
  </w:style>
  <w:style w:type="paragraph" w:styleId="TOC3">
    <w:name w:val="toc 3"/>
    <w:basedOn w:val="Normal"/>
    <w:next w:val="Normal"/>
    <w:autoRedefine/>
    <w:uiPriority w:val="39"/>
    <w:unhideWhenUsed/>
    <w:rsid w:val="00481B61"/>
    <w:pPr>
      <w:spacing w:after="0"/>
      <w:ind w:left="440"/>
    </w:pPr>
    <w:rPr>
      <w:rFonts w:cstheme="minorHAnsi"/>
      <w:sz w:val="20"/>
      <w:szCs w:val="20"/>
    </w:rPr>
  </w:style>
  <w:style w:type="paragraph" w:styleId="TOC4">
    <w:name w:val="toc 4"/>
    <w:basedOn w:val="Normal"/>
    <w:next w:val="Normal"/>
    <w:autoRedefine/>
    <w:uiPriority w:val="39"/>
    <w:unhideWhenUsed/>
    <w:rsid w:val="00481B61"/>
    <w:pPr>
      <w:spacing w:after="0"/>
      <w:ind w:left="660"/>
    </w:pPr>
    <w:rPr>
      <w:rFonts w:cstheme="minorHAnsi"/>
      <w:sz w:val="20"/>
      <w:szCs w:val="20"/>
    </w:rPr>
  </w:style>
  <w:style w:type="paragraph" w:styleId="TOC5">
    <w:name w:val="toc 5"/>
    <w:basedOn w:val="Normal"/>
    <w:next w:val="Normal"/>
    <w:autoRedefine/>
    <w:uiPriority w:val="39"/>
    <w:unhideWhenUsed/>
    <w:rsid w:val="00481B61"/>
    <w:pPr>
      <w:spacing w:after="0"/>
      <w:ind w:left="880"/>
    </w:pPr>
    <w:rPr>
      <w:rFonts w:cstheme="minorHAnsi"/>
      <w:sz w:val="20"/>
      <w:szCs w:val="20"/>
    </w:rPr>
  </w:style>
  <w:style w:type="paragraph" w:styleId="TOC6">
    <w:name w:val="toc 6"/>
    <w:basedOn w:val="Normal"/>
    <w:next w:val="Normal"/>
    <w:autoRedefine/>
    <w:uiPriority w:val="39"/>
    <w:unhideWhenUsed/>
    <w:rsid w:val="00481B61"/>
    <w:pPr>
      <w:spacing w:after="0"/>
      <w:ind w:left="1100"/>
    </w:pPr>
    <w:rPr>
      <w:rFonts w:cstheme="minorHAnsi"/>
      <w:sz w:val="20"/>
      <w:szCs w:val="20"/>
    </w:rPr>
  </w:style>
  <w:style w:type="paragraph" w:styleId="TOC7">
    <w:name w:val="toc 7"/>
    <w:basedOn w:val="Normal"/>
    <w:next w:val="Normal"/>
    <w:autoRedefine/>
    <w:uiPriority w:val="39"/>
    <w:unhideWhenUsed/>
    <w:rsid w:val="00481B61"/>
    <w:pPr>
      <w:spacing w:after="0"/>
      <w:ind w:left="1320"/>
    </w:pPr>
    <w:rPr>
      <w:rFonts w:cstheme="minorHAnsi"/>
      <w:sz w:val="20"/>
      <w:szCs w:val="20"/>
    </w:rPr>
  </w:style>
  <w:style w:type="paragraph" w:styleId="TOC8">
    <w:name w:val="toc 8"/>
    <w:basedOn w:val="Normal"/>
    <w:next w:val="Normal"/>
    <w:autoRedefine/>
    <w:uiPriority w:val="39"/>
    <w:unhideWhenUsed/>
    <w:rsid w:val="00481B61"/>
    <w:pPr>
      <w:spacing w:after="0"/>
      <w:ind w:left="1540"/>
    </w:pPr>
    <w:rPr>
      <w:rFonts w:cstheme="minorHAnsi"/>
      <w:sz w:val="20"/>
      <w:szCs w:val="20"/>
    </w:rPr>
  </w:style>
  <w:style w:type="paragraph" w:styleId="TOC9">
    <w:name w:val="toc 9"/>
    <w:basedOn w:val="Normal"/>
    <w:next w:val="Normal"/>
    <w:autoRedefine/>
    <w:uiPriority w:val="39"/>
    <w:unhideWhenUsed/>
    <w:rsid w:val="00481B61"/>
    <w:pPr>
      <w:spacing w:after="0"/>
      <w:ind w:left="1760"/>
    </w:pPr>
    <w:rPr>
      <w:rFonts w:cstheme="minorHAnsi"/>
      <w:sz w:val="20"/>
      <w:szCs w:val="20"/>
    </w:rPr>
  </w:style>
  <w:style w:type="character" w:customStyle="1" w:styleId="Heading1Char">
    <w:name w:val="Heading 1 Char"/>
    <w:basedOn w:val="DefaultParagraphFont"/>
    <w:link w:val="Heading1"/>
    <w:uiPriority w:val="9"/>
    <w:rsid w:val="00481B61"/>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481B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1B61"/>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481B61"/>
    <w:rPr>
      <w:color w:val="0563C1" w:themeColor="hyperlink"/>
      <w:u w:val="single"/>
    </w:rPr>
  </w:style>
  <w:style w:type="paragraph" w:styleId="Header">
    <w:name w:val="header"/>
    <w:basedOn w:val="Normal"/>
    <w:link w:val="HeaderChar"/>
    <w:uiPriority w:val="99"/>
    <w:semiHidden/>
    <w:unhideWhenUsed/>
    <w:rsid w:val="00481B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B61"/>
  </w:style>
  <w:style w:type="paragraph" w:styleId="Footer">
    <w:name w:val="footer"/>
    <w:basedOn w:val="Normal"/>
    <w:link w:val="FooterChar"/>
    <w:uiPriority w:val="99"/>
    <w:unhideWhenUsed/>
    <w:rsid w:val="00481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B61"/>
  </w:style>
  <w:style w:type="paragraph" w:styleId="ListParagraph">
    <w:name w:val="List Paragraph"/>
    <w:basedOn w:val="Normal"/>
    <w:uiPriority w:val="34"/>
    <w:qFormat/>
    <w:rsid w:val="00B22D7A"/>
    <w:pPr>
      <w:ind w:left="720"/>
      <w:contextualSpacing/>
    </w:pPr>
  </w:style>
  <w:style w:type="character" w:customStyle="1" w:styleId="Heading2Char">
    <w:name w:val="Heading 2 Char"/>
    <w:basedOn w:val="DefaultParagraphFont"/>
    <w:link w:val="Heading2"/>
    <w:uiPriority w:val="9"/>
    <w:semiHidden/>
    <w:rsid w:val="000A21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0A21BB"/>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terhudec.github.io/authomatic/examples/flask-simpl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irale.org/2017/01/15/memory-error-on-pip-install-solved/" TargetMode="External"/><Relationship Id="rId4" Type="http://schemas.openxmlformats.org/officeDocument/2006/relationships/settings" Target="settings.xml"/><Relationship Id="rId9" Type="http://schemas.openxmlformats.org/officeDocument/2006/relationships/hyperlink" Target="http://ask.xmodulo.com/install-pip-linu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1DF13-5940-4133-BB50-A3EBB4A2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ursework 2</vt:lpstr>
    </vt:vector>
  </TitlesOfParts>
  <Company>Hewlett-Packard</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2</dc:title>
  <dc:subject>SET09103, Advanced Web Technologies</dc:subject>
  <dc:creator>Wandile Sobopha, 40113996</dc:creator>
  <cp:lastModifiedBy>Wandile Sobopha</cp:lastModifiedBy>
  <cp:revision>9</cp:revision>
  <dcterms:created xsi:type="dcterms:W3CDTF">2016-12-15T16:11:00Z</dcterms:created>
  <dcterms:modified xsi:type="dcterms:W3CDTF">2017-08-07T10:04:00Z</dcterms:modified>
</cp:coreProperties>
</file>